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9163" w14:textId="2F3CC1A8" w:rsidR="00970DCF" w:rsidRPr="00C325AD" w:rsidRDefault="00970DCF" w:rsidP="009122ED">
      <w:pPr>
        <w:spacing w:line="240" w:lineRule="auto"/>
        <w:rPr>
          <w:sz w:val="24"/>
        </w:rPr>
      </w:pPr>
      <w:r w:rsidRPr="00C325AD">
        <w:rPr>
          <w:sz w:val="24"/>
        </w:rPr>
        <w:t>CIF - ANTHROPOLOGIE CHRETIENNE</w:t>
      </w:r>
      <w:r w:rsidR="00C325AD">
        <w:rPr>
          <w:sz w:val="24"/>
        </w:rPr>
        <w:t xml:space="preserve"> 202</w:t>
      </w:r>
    </w:p>
    <w:p w14:paraId="5A6960EC" w14:textId="4382DC4E" w:rsidR="00970DCF" w:rsidRDefault="00970DCF" w:rsidP="009122ED">
      <w:pPr>
        <w:spacing w:line="240" w:lineRule="auto"/>
        <w:rPr>
          <w:bCs/>
          <w:sz w:val="24"/>
        </w:rPr>
      </w:pPr>
      <w:r w:rsidRPr="00C325AD">
        <w:rPr>
          <w:sz w:val="24"/>
        </w:rPr>
        <w:t>Aude Ragozin</w:t>
      </w:r>
      <w:r w:rsidRPr="00C325AD">
        <w:rPr>
          <w:bCs/>
          <w:sz w:val="24"/>
        </w:rPr>
        <w:t xml:space="preserve"> </w:t>
      </w:r>
    </w:p>
    <w:p w14:paraId="0E4A7F05" w14:textId="77777777" w:rsidR="00C325AD" w:rsidRPr="00C325AD" w:rsidRDefault="00C325AD" w:rsidP="009122ED">
      <w:pPr>
        <w:spacing w:line="240" w:lineRule="auto"/>
        <w:rPr>
          <w:bCs/>
          <w:sz w:val="24"/>
        </w:rPr>
      </w:pPr>
    </w:p>
    <w:p w14:paraId="68003592" w14:textId="06D8BACC" w:rsidR="00C325AD" w:rsidRPr="007F52BF" w:rsidRDefault="00C325AD" w:rsidP="00C3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  <w:szCs w:val="28"/>
        </w:rPr>
      </w:pPr>
      <w:r w:rsidRPr="007F52BF">
        <w:rPr>
          <w:b/>
          <w:bCs/>
          <w:szCs w:val="28"/>
        </w:rPr>
        <w:t xml:space="preserve">CH. 5 – LE SALUT (cours </w:t>
      </w:r>
      <w:r>
        <w:rPr>
          <w:b/>
          <w:bCs/>
          <w:szCs w:val="28"/>
        </w:rPr>
        <w:t>7</w:t>
      </w:r>
      <w:r w:rsidRPr="007F52BF">
        <w:rPr>
          <w:b/>
          <w:bCs/>
          <w:szCs w:val="28"/>
        </w:rPr>
        <w:t>)</w:t>
      </w:r>
    </w:p>
    <w:p w14:paraId="6A17DE14" w14:textId="77777777" w:rsidR="00970DCF" w:rsidRPr="007B3BBE" w:rsidRDefault="00970DCF" w:rsidP="00970DCF">
      <w:pPr>
        <w:rPr>
          <w:color w:val="FF0000"/>
          <w:sz w:val="16"/>
          <w:szCs w:val="16"/>
        </w:rPr>
      </w:pPr>
    </w:p>
    <w:p w14:paraId="1840DDC7" w14:textId="77777777" w:rsidR="00970DCF" w:rsidRPr="00970DCF" w:rsidRDefault="00970DCF" w:rsidP="009122ED">
      <w:pPr>
        <w:spacing w:line="240" w:lineRule="auto"/>
        <w:jc w:val="center"/>
        <w:rPr>
          <w:b/>
          <w:bCs/>
        </w:rPr>
      </w:pPr>
      <w:r w:rsidRPr="00970DCF">
        <w:rPr>
          <w:b/>
          <w:bCs/>
        </w:rPr>
        <w:t xml:space="preserve">Paul BAUDIQUEY, </w:t>
      </w:r>
      <w:r w:rsidRPr="009122ED">
        <w:rPr>
          <w:b/>
          <w:bCs/>
          <w:i/>
          <w:iCs/>
        </w:rPr>
        <w:t>Rembrandt, le</w:t>
      </w:r>
      <w:r w:rsidRPr="00970DCF">
        <w:rPr>
          <w:b/>
          <w:bCs/>
          <w:i/>
          <w:iCs/>
        </w:rPr>
        <w:t xml:space="preserve"> retour du prodigue</w:t>
      </w:r>
      <w:r w:rsidRPr="00970DCF">
        <w:rPr>
          <w:b/>
          <w:bCs/>
        </w:rPr>
        <w:t xml:space="preserve">, </w:t>
      </w:r>
    </w:p>
    <w:p w14:paraId="2726794A" w14:textId="745D5CFD" w:rsidR="00970DCF" w:rsidRDefault="00970DCF" w:rsidP="009122ED">
      <w:pPr>
        <w:spacing w:line="240" w:lineRule="auto"/>
        <w:jc w:val="center"/>
      </w:pPr>
      <w:r>
        <w:t>Mame, coll. « Un certain regard », 1995, p. 35-47</w:t>
      </w:r>
    </w:p>
    <w:p w14:paraId="3CC558BC" w14:textId="77777777" w:rsidR="009122ED" w:rsidRPr="007B3BBE" w:rsidRDefault="009122ED" w:rsidP="009122ED">
      <w:pPr>
        <w:spacing w:line="240" w:lineRule="auto"/>
        <w:jc w:val="center"/>
        <w:rPr>
          <w:sz w:val="20"/>
          <w:szCs w:val="20"/>
        </w:rPr>
      </w:pPr>
    </w:p>
    <w:p w14:paraId="0AB63D74" w14:textId="77777777" w:rsidR="007B3BBE" w:rsidRDefault="007B3BBE" w:rsidP="007B3BBE">
      <w:pPr>
        <w:pStyle w:val="Citation"/>
        <w:ind w:left="0"/>
        <w:rPr>
          <w:rFonts w:ascii="Times New Roman" w:hAnsi="Times New Roman" w:cs="Times New Roman"/>
        </w:rPr>
        <w:sectPr w:rsidR="007B3BBE" w:rsidSect="000C43D8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F804FDE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>L’homme qui a peint le retour du Prodigue</w:t>
      </w:r>
    </w:p>
    <w:p w14:paraId="2884DDB4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est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un homme sans façade,</w:t>
      </w:r>
    </w:p>
    <w:p w14:paraId="0C3A0528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un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homme lavé de toutes paroles vaines. </w:t>
      </w:r>
    </w:p>
    <w:p w14:paraId="28E47CF1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>L’œuvre est immense :</w:t>
      </w:r>
    </w:p>
    <w:p w14:paraId="6099DFDF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elle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ouvre sur l’espace d’une confidence, </w:t>
      </w:r>
    </w:p>
    <w:p w14:paraId="0A2E624E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unique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dans toute l’histoire de l’art occidental.</w:t>
      </w:r>
    </w:p>
    <w:p w14:paraId="307DFA37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>C’est le premier portrait « grandeur nature »</w:t>
      </w:r>
    </w:p>
    <w:p w14:paraId="6BF4EC71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pour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lequel Dieu lui-même</w:t>
      </w:r>
    </w:p>
    <w:p w14:paraId="2E1F8A70" w14:textId="0B88D67D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color w:val="FF0000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ait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jamais pris la pose. </w:t>
      </w:r>
    </w:p>
    <w:p w14:paraId="0B0EA702" w14:textId="77777777" w:rsidR="00970DCF" w:rsidRPr="007B3BBE" w:rsidRDefault="00970DCF" w:rsidP="007B3BBE">
      <w:pPr>
        <w:pStyle w:val="Citation"/>
        <w:ind w:left="0" w:right="-74" w:hanging="720"/>
        <w:rPr>
          <w:rFonts w:ascii="Times New Roman" w:hAnsi="Times New Roman" w:cs="Times New Roman"/>
          <w:sz w:val="23"/>
          <w:szCs w:val="23"/>
        </w:rPr>
      </w:pPr>
    </w:p>
    <w:p w14:paraId="4C29B3AB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Le Père en majesté </w:t>
      </w:r>
    </w:p>
    <w:p w14:paraId="76DE8CF2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inscrit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sa majuscule </w:t>
      </w:r>
    </w:p>
    <w:p w14:paraId="52D21A59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au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commencement de tout. </w:t>
      </w:r>
    </w:p>
    <w:p w14:paraId="61499AAD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Voûté comme un arc roman, </w:t>
      </w:r>
    </w:p>
    <w:p w14:paraId="5FBFD096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et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de courbe plénière,</w:t>
      </w:r>
    </w:p>
    <w:p w14:paraId="5CB2005A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sa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stature s’accomplit</w:t>
      </w:r>
    </w:p>
    <w:p w14:paraId="33C4722F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dans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l’ovale géniteur </w:t>
      </w:r>
    </w:p>
    <w:p w14:paraId="125D47B9" w14:textId="1B993FEC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qui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rayonne au tympan. </w:t>
      </w:r>
    </w:p>
    <w:p w14:paraId="1F954519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</w:p>
    <w:p w14:paraId="3C888F19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>Son visage d’aveugle.</w:t>
      </w:r>
    </w:p>
    <w:p w14:paraId="5DE682B4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Il s’est usé les yeux </w:t>
      </w:r>
    </w:p>
    <w:p w14:paraId="6F311E50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à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son métier de père : </w:t>
      </w:r>
    </w:p>
    <w:p w14:paraId="4A64C49E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scruter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la route obstinément déserte, </w:t>
      </w:r>
    </w:p>
    <w:p w14:paraId="16D7CE6C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guetter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du même regard l’improbable retour. </w:t>
      </w:r>
    </w:p>
    <w:p w14:paraId="7016C3B9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Sans compter toutes les larmes furtives. </w:t>
      </w:r>
    </w:p>
    <w:p w14:paraId="345F7CC7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>Il arrive qu’on soit seul !</w:t>
      </w:r>
    </w:p>
    <w:p w14:paraId="4E42BFC6" w14:textId="6135F149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color w:val="FF0000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Oui, c’est bien lui, le Père, qui a pleuré le plus ! </w:t>
      </w:r>
    </w:p>
    <w:p w14:paraId="71C3F4D4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</w:p>
    <w:p w14:paraId="05946A6C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>Je regarde le fils.</w:t>
      </w:r>
    </w:p>
    <w:p w14:paraId="29C35906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>Une nuque de bagnard.</w:t>
      </w:r>
    </w:p>
    <w:p w14:paraId="463AFFF7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Et cette voile informe </w:t>
      </w:r>
    </w:p>
    <w:p w14:paraId="607A76D4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dont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s’</w:t>
      </w:r>
      <w:proofErr w:type="spellStart"/>
      <w:r w:rsidRPr="007B3BBE">
        <w:rPr>
          <w:rFonts w:ascii="Times New Roman" w:hAnsi="Times New Roman" w:cs="Times New Roman"/>
          <w:sz w:val="23"/>
          <w:szCs w:val="23"/>
        </w:rPr>
        <w:t>enclôt</w:t>
      </w:r>
      <w:proofErr w:type="spellEnd"/>
      <w:r w:rsidRPr="007B3BBE">
        <w:rPr>
          <w:rFonts w:ascii="Times New Roman" w:hAnsi="Times New Roman" w:cs="Times New Roman"/>
          <w:sz w:val="23"/>
          <w:szCs w:val="23"/>
        </w:rPr>
        <w:t xml:space="preserve"> son épave, </w:t>
      </w:r>
    </w:p>
    <w:p w14:paraId="552D8386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ces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plis froissés </w:t>
      </w:r>
    </w:p>
    <w:p w14:paraId="4E1B83B8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où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s’arc-boute et vibre encore </w:t>
      </w:r>
    </w:p>
    <w:p w14:paraId="10991418" w14:textId="6D767255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color w:val="FF0000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le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grand vent des tempêtes. </w:t>
      </w:r>
    </w:p>
    <w:p w14:paraId="5BA4A5EC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>Des talons rabotés</w:t>
      </w:r>
    </w:p>
    <w:p w14:paraId="567E3A55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comme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une coque de galion </w:t>
      </w:r>
    </w:p>
    <w:p w14:paraId="4390A26D" w14:textId="1E9898C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sur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l’arête des récifs, </w:t>
      </w:r>
    </w:p>
    <w:p w14:paraId="1EB3F762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cicatrices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à vau-l’eau </w:t>
      </w:r>
    </w:p>
    <w:p w14:paraId="79261E86" w14:textId="096E6023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de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toutes les errance</w:t>
      </w:r>
      <w:r w:rsidR="00176166" w:rsidRPr="007B3BBE">
        <w:rPr>
          <w:rFonts w:ascii="Times New Roman" w:hAnsi="Times New Roman" w:cs="Times New Roman"/>
          <w:sz w:val="23"/>
          <w:szCs w:val="23"/>
        </w:rPr>
        <w:t>s</w:t>
      </w:r>
      <w:r w:rsidRPr="007B3BBE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66DF629" w14:textId="6A6ACF1E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Le naufragé s’attend au juge : </w:t>
      </w:r>
    </w:p>
    <w:p w14:paraId="038969ED" w14:textId="77777777" w:rsidR="00970DCF" w:rsidRP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« Traite-moi, dit-il, </w:t>
      </w:r>
    </w:p>
    <w:p w14:paraId="49B15335" w14:textId="77777777" w:rsidR="00970DCF" w:rsidRPr="007B3BBE" w:rsidRDefault="00970DCF" w:rsidP="007B3BBE">
      <w:pPr>
        <w:pStyle w:val="Citation"/>
        <w:ind w:left="-142" w:right="-74" w:firstLine="284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comme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le dernier </w:t>
      </w:r>
    </w:p>
    <w:p w14:paraId="1226E4D1" w14:textId="77777777" w:rsidR="007B3BBE" w:rsidRDefault="00970DCF" w:rsidP="007B3BBE">
      <w:pPr>
        <w:pStyle w:val="Citation"/>
        <w:ind w:right="-74" w:hanging="720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de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ceux de ta maison. »</w:t>
      </w:r>
    </w:p>
    <w:p w14:paraId="6BDCB920" w14:textId="6AF3483B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>Il ne sait pas encore</w:t>
      </w:r>
    </w:p>
    <w:p w14:paraId="0DB6DE97" w14:textId="28839DB6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>Qu</w:t>
      </w:r>
      <w:r w:rsidR="00BA68BA" w:rsidRPr="007B3BBE">
        <w:rPr>
          <w:rFonts w:ascii="Times New Roman" w:hAnsi="Times New Roman" w:cs="Times New Roman"/>
          <w:sz w:val="23"/>
          <w:szCs w:val="23"/>
        </w:rPr>
        <w:t>’</w:t>
      </w:r>
      <w:r w:rsidRPr="007B3BBE">
        <w:rPr>
          <w:rFonts w:ascii="Times New Roman" w:hAnsi="Times New Roman" w:cs="Times New Roman"/>
          <w:sz w:val="23"/>
          <w:szCs w:val="23"/>
        </w:rPr>
        <w:t xml:space="preserve">aux yeux d’un Père </w:t>
      </w:r>
    </w:p>
    <w:p w14:paraId="3B85F1F1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comme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celui-là, </w:t>
      </w:r>
    </w:p>
    <w:p w14:paraId="1C9F6F0A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le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dernier des derniers </w:t>
      </w:r>
    </w:p>
    <w:p w14:paraId="2B7386DC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est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le premier de tous. </w:t>
      </w:r>
    </w:p>
    <w:p w14:paraId="0A09708E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>Il s’attendait au Juge,</w:t>
      </w:r>
    </w:p>
    <w:p w14:paraId="272FA7C4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il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se retrouve au Port, </w:t>
      </w:r>
    </w:p>
    <w:p w14:paraId="6A43DC2C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échoué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, déserté, </w:t>
      </w:r>
    </w:p>
    <w:p w14:paraId="4862793F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vidé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comme sa sandale, </w:t>
      </w:r>
    </w:p>
    <w:p w14:paraId="04D249FF" w14:textId="740D0789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color w:val="FF0000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enfin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capable d’être aimé. </w:t>
      </w:r>
    </w:p>
    <w:p w14:paraId="126D6287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color w:val="FF0000"/>
          <w:sz w:val="23"/>
          <w:szCs w:val="23"/>
        </w:rPr>
      </w:pPr>
    </w:p>
    <w:p w14:paraId="096992F0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Appuyé de la joue, </w:t>
      </w:r>
    </w:p>
    <w:p w14:paraId="3236B603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Tel un nouveau-né, </w:t>
      </w:r>
    </w:p>
    <w:p w14:paraId="77F16D19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au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creux d’un ventre maternel, </w:t>
      </w:r>
    </w:p>
    <w:p w14:paraId="03F35A63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il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achève de naître. </w:t>
      </w:r>
    </w:p>
    <w:p w14:paraId="29DF36A6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La voix muette des entrailles, </w:t>
      </w:r>
    </w:p>
    <w:p w14:paraId="734037FF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dont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il s’est détourné, </w:t>
      </w:r>
    </w:p>
    <w:p w14:paraId="01B12C99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murmure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enfin au creux de son oreille. </w:t>
      </w:r>
    </w:p>
    <w:p w14:paraId="05089FE9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Il entend : </w:t>
      </w:r>
    </w:p>
    <w:p w14:paraId="36EB5536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« Lève les yeux, </w:t>
      </w:r>
    </w:p>
    <w:p w14:paraId="7D30BF7D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prosterné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éperdu de détresse, </w:t>
      </w:r>
    </w:p>
    <w:p w14:paraId="522F08E2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et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déjà tout lavé dans la magnificence, </w:t>
      </w:r>
    </w:p>
    <w:p w14:paraId="7174A449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lève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les yeux et regarde ce Visage, </w:t>
      </w:r>
    </w:p>
    <w:p w14:paraId="22CF6AB9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cette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Face très sainte </w:t>
      </w:r>
    </w:p>
    <w:p w14:paraId="0A3E0BC2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qui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te contemple amoureusement. </w:t>
      </w:r>
    </w:p>
    <w:p w14:paraId="0955CF12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Tu es accepté, tu es désiré </w:t>
      </w:r>
    </w:p>
    <w:p w14:paraId="3BF5A4DB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de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toute éternité.</w:t>
      </w:r>
    </w:p>
    <w:p w14:paraId="59C22BB1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Avant l’éparpillement des mondes, </w:t>
      </w:r>
    </w:p>
    <w:p w14:paraId="0912FFBE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avant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le jaillissement des sources,</w:t>
      </w:r>
    </w:p>
    <w:p w14:paraId="38E9D8B7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B3BBE">
        <w:rPr>
          <w:rFonts w:ascii="Times New Roman" w:hAnsi="Times New Roman" w:cs="Times New Roman"/>
          <w:sz w:val="23"/>
          <w:szCs w:val="23"/>
        </w:rPr>
        <w:t>j’ai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longuement rêvé de toi et prononcé ton nom. »</w:t>
      </w:r>
    </w:p>
    <w:p w14:paraId="7E2BC343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</w:p>
    <w:p w14:paraId="6FEED8EC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>Vois donc !</w:t>
      </w:r>
    </w:p>
    <w:p w14:paraId="3904D20B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>Je t’ai gravé sur la paume de mes mains :</w:t>
      </w:r>
    </w:p>
    <w:p w14:paraId="08FAB0AA" w14:textId="0A89D135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color w:val="FF0000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tu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a</w:t>
      </w:r>
      <w:r w:rsidR="00176166" w:rsidRPr="007B3BBE">
        <w:rPr>
          <w:rFonts w:ascii="Times New Roman" w:hAnsi="Times New Roman" w:cs="Times New Roman"/>
          <w:sz w:val="23"/>
          <w:szCs w:val="23"/>
        </w:rPr>
        <w:t xml:space="preserve">s </w:t>
      </w:r>
      <w:r w:rsidRPr="007B3BBE">
        <w:rPr>
          <w:rFonts w:ascii="Times New Roman" w:hAnsi="Times New Roman" w:cs="Times New Roman"/>
          <w:sz w:val="23"/>
          <w:szCs w:val="23"/>
        </w:rPr>
        <w:t xml:space="preserve">tant de prix à mes </w:t>
      </w:r>
      <w:proofErr w:type="gramStart"/>
      <w:r w:rsidRPr="007B3BBE">
        <w:rPr>
          <w:rFonts w:ascii="Times New Roman" w:hAnsi="Times New Roman" w:cs="Times New Roman"/>
          <w:sz w:val="23"/>
          <w:szCs w:val="23"/>
        </w:rPr>
        <w:t>yeux..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45813DF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Ces mains, je n’ai plus qu’elles, </w:t>
      </w:r>
    </w:p>
    <w:p w14:paraId="11FF08A3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de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pauvres mains ferventes, </w:t>
      </w:r>
    </w:p>
    <w:p w14:paraId="7FFB18A6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posées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comme un manteau </w:t>
      </w:r>
    </w:p>
    <w:p w14:paraId="5EED846D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sur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tes maigres épaules </w:t>
      </w:r>
    </w:p>
    <w:p w14:paraId="58FE27A2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r w:rsidRPr="007B3BBE">
        <w:rPr>
          <w:rFonts w:ascii="Times New Roman" w:hAnsi="Times New Roman" w:cs="Times New Roman"/>
          <w:sz w:val="23"/>
          <w:szCs w:val="23"/>
        </w:rPr>
        <w:t xml:space="preserve">-tu reviens de si loin -, </w:t>
      </w:r>
    </w:p>
    <w:p w14:paraId="29434A1E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lumineuses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>, tendres et fortes,</w:t>
      </w:r>
    </w:p>
    <w:p w14:paraId="157F39B1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comme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est l’amour de l’homme et de la femme, </w:t>
      </w:r>
    </w:p>
    <w:p w14:paraId="4CD4F824" w14:textId="77777777" w:rsidR="00970DCF" w:rsidRPr="007B3BBE" w:rsidRDefault="00970DCF" w:rsidP="007B3BBE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tremblantes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encore - et pour toujours –</w:t>
      </w:r>
    </w:p>
    <w:p w14:paraId="0C60491C" w14:textId="66509B52" w:rsidR="007B3BBE" w:rsidRPr="00405AF7" w:rsidRDefault="00970DCF" w:rsidP="00405AF7">
      <w:pPr>
        <w:pStyle w:val="Citation"/>
        <w:ind w:right="-74" w:hanging="1146"/>
        <w:rPr>
          <w:rFonts w:ascii="Times New Roman" w:hAnsi="Times New Roman" w:cs="Times New Roman"/>
          <w:sz w:val="23"/>
          <w:szCs w:val="23"/>
        </w:rPr>
        <w:sectPr w:rsidR="007B3BBE" w:rsidRPr="00405AF7" w:rsidSect="007B3BBE">
          <w:type w:val="continuous"/>
          <w:pgSz w:w="11900" w:h="16840"/>
          <w:pgMar w:top="1134" w:right="1077" w:bottom="1134" w:left="1341" w:header="709" w:footer="709" w:gutter="0"/>
          <w:cols w:num="2" w:space="708"/>
          <w:docGrid w:linePitch="360"/>
        </w:sectPr>
      </w:pPr>
      <w:proofErr w:type="gramStart"/>
      <w:r w:rsidRPr="007B3BBE">
        <w:rPr>
          <w:rFonts w:ascii="Times New Roman" w:hAnsi="Times New Roman" w:cs="Times New Roman"/>
          <w:sz w:val="23"/>
          <w:szCs w:val="23"/>
        </w:rPr>
        <w:t>du</w:t>
      </w:r>
      <w:proofErr w:type="gramEnd"/>
      <w:r w:rsidRPr="007B3BBE">
        <w:rPr>
          <w:rFonts w:ascii="Times New Roman" w:hAnsi="Times New Roman" w:cs="Times New Roman"/>
          <w:sz w:val="23"/>
          <w:szCs w:val="23"/>
        </w:rPr>
        <w:t xml:space="preserve"> déchirant bonheu</w:t>
      </w:r>
      <w:r w:rsidR="007B3BBE">
        <w:rPr>
          <w:rFonts w:ascii="Times New Roman" w:hAnsi="Times New Roman" w:cs="Times New Roman"/>
          <w:sz w:val="23"/>
          <w:szCs w:val="23"/>
        </w:rPr>
        <w:t>r</w:t>
      </w:r>
      <w:r w:rsidR="00A62051">
        <w:rPr>
          <w:rFonts w:ascii="Times New Roman" w:hAnsi="Times New Roman" w:cs="Times New Roman"/>
          <w:sz w:val="23"/>
          <w:szCs w:val="23"/>
        </w:rPr>
        <w:t>.</w:t>
      </w:r>
    </w:p>
    <w:p w14:paraId="7A206085" w14:textId="77777777" w:rsidR="00272981" w:rsidRPr="007B3BBE" w:rsidRDefault="00272981">
      <w:pPr>
        <w:rPr>
          <w:rFonts w:cs="Times New Roman"/>
          <w:sz w:val="23"/>
          <w:szCs w:val="23"/>
        </w:rPr>
      </w:pPr>
    </w:p>
    <w:sectPr w:rsidR="00272981" w:rsidRPr="007B3BBE" w:rsidSect="007B3BB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CF"/>
    <w:rsid w:val="00044064"/>
    <w:rsid w:val="000C43D8"/>
    <w:rsid w:val="00176166"/>
    <w:rsid w:val="00272981"/>
    <w:rsid w:val="00390958"/>
    <w:rsid w:val="00405AF7"/>
    <w:rsid w:val="005C7410"/>
    <w:rsid w:val="006217C7"/>
    <w:rsid w:val="006E6BCA"/>
    <w:rsid w:val="007B3BBE"/>
    <w:rsid w:val="008657CD"/>
    <w:rsid w:val="008C7B45"/>
    <w:rsid w:val="009122ED"/>
    <w:rsid w:val="00955BAB"/>
    <w:rsid w:val="00970DCF"/>
    <w:rsid w:val="00A62051"/>
    <w:rsid w:val="00AD0B2E"/>
    <w:rsid w:val="00B40921"/>
    <w:rsid w:val="00B91CDF"/>
    <w:rsid w:val="00BA68BA"/>
    <w:rsid w:val="00C325AD"/>
    <w:rsid w:val="00D406A5"/>
    <w:rsid w:val="00E72964"/>
    <w:rsid w:val="00FC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156A"/>
  <w15:chartTrackingRefBased/>
  <w15:docId w15:val="{12B7A602-086D-B94E-A5E0-ABB8B641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Corps CS)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CF"/>
    <w:pPr>
      <w:spacing w:line="360" w:lineRule="auto"/>
      <w:jc w:val="both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uiPriority w:val="29"/>
    <w:qFormat/>
    <w:rsid w:val="00970DCF"/>
    <w:pPr>
      <w:spacing w:before="200" w:after="240" w:line="240" w:lineRule="auto"/>
      <w:ind w:left="862" w:right="862"/>
      <w:contextualSpacing/>
    </w:pPr>
    <w:rPr>
      <w:rFonts w:asciiTheme="minorHAnsi" w:hAnsiTheme="minorHAnsi"/>
      <w:iCs/>
      <w:color w:val="404040" w:themeColor="text1" w:themeTint="BF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970DCF"/>
    <w:rPr>
      <w:rFonts w:asciiTheme="minorHAnsi" w:hAnsiTheme="minorHAnsi"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F81F6-23FC-A842-B94C-2509E77F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41</Words>
  <Characters>2079</Characters>
  <Application>Microsoft Office Word</Application>
  <DocSecurity>0</DocSecurity>
  <Lines>103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Ragozin</dc:creator>
  <cp:keywords/>
  <dc:description/>
  <cp:lastModifiedBy>Secrétariat LE CIF</cp:lastModifiedBy>
  <cp:revision>15</cp:revision>
  <dcterms:created xsi:type="dcterms:W3CDTF">2021-06-08T19:00:00Z</dcterms:created>
  <dcterms:modified xsi:type="dcterms:W3CDTF">2026-06-08T08:29:00Z</dcterms:modified>
</cp:coreProperties>
</file>